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20" w:rsidRPr="00F80520" w:rsidRDefault="00F80520" w:rsidP="00F8052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520">
        <w:rPr>
          <w:rFonts w:ascii="Times New Roman" w:hAnsi="Times New Roman" w:cs="Times New Roman"/>
          <w:sz w:val="28"/>
          <w:szCs w:val="28"/>
        </w:rPr>
        <w:t xml:space="preserve">МБОУ «Школа-интернат №4 для </w:t>
      </w:r>
      <w:proofErr w:type="gramStart"/>
      <w:r w:rsidRPr="00F805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80520">
        <w:rPr>
          <w:rFonts w:ascii="Times New Roman" w:hAnsi="Times New Roman" w:cs="Times New Roman"/>
          <w:sz w:val="28"/>
          <w:szCs w:val="28"/>
        </w:rPr>
        <w:t xml:space="preserve"> с ограниченными возможн</w:t>
      </w:r>
      <w:r w:rsidRPr="00F80520">
        <w:rPr>
          <w:rFonts w:ascii="Times New Roman" w:hAnsi="Times New Roman" w:cs="Times New Roman"/>
          <w:sz w:val="28"/>
          <w:szCs w:val="28"/>
        </w:rPr>
        <w:t>о</w:t>
      </w:r>
      <w:r w:rsidRPr="00F80520">
        <w:rPr>
          <w:rFonts w:ascii="Times New Roman" w:hAnsi="Times New Roman" w:cs="Times New Roman"/>
          <w:sz w:val="28"/>
          <w:szCs w:val="28"/>
        </w:rPr>
        <w:t>стями здоровья» г. Перми</w:t>
      </w:r>
    </w:p>
    <w:p w:rsidR="00F80520" w:rsidRPr="00F80520" w:rsidRDefault="00F80520" w:rsidP="00F80520">
      <w:pPr>
        <w:tabs>
          <w:tab w:val="left" w:pos="2730"/>
          <w:tab w:val="center" w:pos="4677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80520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bottomFromText="200" w:vertAnchor="text" w:horzAnchor="page" w:tblpX="1453" w:tblpY="295"/>
        <w:tblW w:w="0" w:type="auto"/>
        <w:tblLook w:val="04A0" w:firstRow="1" w:lastRow="0" w:firstColumn="1" w:lastColumn="0" w:noHBand="0" w:noVBand="1"/>
      </w:tblPr>
      <w:tblGrid>
        <w:gridCol w:w="5433"/>
        <w:gridCol w:w="4598"/>
      </w:tblGrid>
      <w:tr w:rsidR="00F80520" w:rsidRPr="00F80520" w:rsidTr="00C35916">
        <w:trPr>
          <w:trHeight w:val="1033"/>
        </w:trPr>
        <w:tc>
          <w:tcPr>
            <w:tcW w:w="5433" w:type="dxa"/>
            <w:hideMark/>
          </w:tcPr>
          <w:p w:rsidR="00F80520" w:rsidRPr="00F80520" w:rsidRDefault="00F80520" w:rsidP="00F805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520">
              <w:rPr>
                <w:rFonts w:ascii="Times New Roman" w:hAnsi="Times New Roman" w:cs="Times New Roman"/>
                <w:sz w:val="28"/>
                <w:szCs w:val="28"/>
              </w:rPr>
              <w:t>Принято Педагогическим советом</w:t>
            </w:r>
          </w:p>
          <w:p w:rsidR="00F80520" w:rsidRPr="00F80520" w:rsidRDefault="00F80520" w:rsidP="00F8052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520">
              <w:rPr>
                <w:rFonts w:ascii="Times New Roman" w:hAnsi="Times New Roman" w:cs="Times New Roman"/>
                <w:sz w:val="28"/>
                <w:szCs w:val="28"/>
              </w:rPr>
              <w:t>Протокол № 1 от 30  августа 2017 г.</w:t>
            </w:r>
          </w:p>
          <w:p w:rsidR="00F80520" w:rsidRPr="00F80520" w:rsidRDefault="00F80520" w:rsidP="00F8052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8" w:type="dxa"/>
            <w:hideMark/>
          </w:tcPr>
          <w:p w:rsidR="00F80520" w:rsidRPr="00F80520" w:rsidRDefault="00F80520" w:rsidP="00F8052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520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80520" w:rsidRPr="00F80520" w:rsidRDefault="00F80520" w:rsidP="00F8052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0520">
              <w:rPr>
                <w:rFonts w:ascii="Times New Roman" w:hAnsi="Times New Roman" w:cs="Times New Roman"/>
                <w:sz w:val="28"/>
                <w:szCs w:val="28"/>
              </w:rPr>
              <w:t>Приказ № 142/1 от 01.09.2017 г.</w:t>
            </w:r>
          </w:p>
        </w:tc>
      </w:tr>
    </w:tbl>
    <w:p w:rsidR="00F80520" w:rsidRPr="00F80520" w:rsidRDefault="00F80520" w:rsidP="00F80520">
      <w:pPr>
        <w:tabs>
          <w:tab w:val="left" w:pos="2730"/>
          <w:tab w:val="center" w:pos="4677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520" w:rsidRPr="00F80520" w:rsidRDefault="00F80520" w:rsidP="00F80520">
      <w:pPr>
        <w:tabs>
          <w:tab w:val="left" w:pos="2730"/>
          <w:tab w:val="center" w:pos="4677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520" w:rsidRPr="00F80520" w:rsidRDefault="00F80520" w:rsidP="00F80520">
      <w:pPr>
        <w:tabs>
          <w:tab w:val="left" w:pos="2730"/>
          <w:tab w:val="center" w:pos="4677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80520" w:rsidRPr="00F80520" w:rsidRDefault="00F80520" w:rsidP="00F80520">
      <w:pPr>
        <w:tabs>
          <w:tab w:val="left" w:pos="2730"/>
          <w:tab w:val="center" w:pos="4677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520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F80520" w:rsidRPr="00F80520" w:rsidRDefault="00F80520" w:rsidP="00F8052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520">
        <w:rPr>
          <w:rFonts w:ascii="Times New Roman" w:hAnsi="Times New Roman" w:cs="Times New Roman"/>
          <w:b/>
          <w:sz w:val="32"/>
          <w:szCs w:val="32"/>
        </w:rPr>
        <w:t>КСК</w:t>
      </w:r>
    </w:p>
    <w:p w:rsidR="00F80520" w:rsidRPr="00F80520" w:rsidRDefault="00F80520" w:rsidP="00F805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520">
        <w:rPr>
          <w:rFonts w:ascii="Times New Roman" w:hAnsi="Times New Roman" w:cs="Times New Roman"/>
          <w:b/>
          <w:sz w:val="32"/>
          <w:szCs w:val="32"/>
        </w:rPr>
        <w:t>«Волшебный пластилин»</w:t>
      </w:r>
    </w:p>
    <w:p w:rsidR="00F80520" w:rsidRPr="00F80520" w:rsidRDefault="00F80520" w:rsidP="00F8052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520">
        <w:rPr>
          <w:rFonts w:ascii="Times New Roman" w:hAnsi="Times New Roman" w:cs="Times New Roman"/>
          <w:b/>
          <w:sz w:val="32"/>
          <w:szCs w:val="32"/>
        </w:rPr>
        <w:t>на 2017-2018 учебный год</w:t>
      </w:r>
    </w:p>
    <w:p w:rsidR="00F80520" w:rsidRPr="00F80520" w:rsidRDefault="00F80520" w:rsidP="00F805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0520" w:rsidRPr="00F80520" w:rsidRDefault="00F80520" w:rsidP="00F805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0520" w:rsidRPr="00F80520" w:rsidRDefault="00F80520" w:rsidP="00F805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0520" w:rsidRPr="00F80520" w:rsidRDefault="00F80520" w:rsidP="00F8052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0520" w:rsidRPr="00F80520" w:rsidRDefault="00F80520" w:rsidP="00F8052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80520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F80520" w:rsidRPr="00F80520" w:rsidRDefault="00D868D4" w:rsidP="00F8052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0520">
        <w:rPr>
          <w:rFonts w:ascii="Times New Roman" w:hAnsi="Times New Roman" w:cs="Times New Roman"/>
          <w:sz w:val="28"/>
          <w:szCs w:val="28"/>
        </w:rPr>
        <w:t>Учитель</w:t>
      </w:r>
      <w:r w:rsidR="00F80520" w:rsidRPr="00F80520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</w:p>
    <w:p w:rsidR="00D868D4" w:rsidRPr="00F80520" w:rsidRDefault="00D868D4" w:rsidP="00F8052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0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520">
        <w:rPr>
          <w:rFonts w:ascii="Times New Roman" w:hAnsi="Times New Roman" w:cs="Times New Roman"/>
          <w:sz w:val="28"/>
          <w:szCs w:val="28"/>
        </w:rPr>
        <w:t>Скорынина</w:t>
      </w:r>
      <w:proofErr w:type="spellEnd"/>
      <w:r w:rsidRPr="00F80520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F80520" w:rsidRDefault="00C2334D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520" w:rsidRDefault="00F80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3E5A" w:rsidRDefault="00EE3E5A" w:rsidP="00F805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80520" w:rsidRDefault="00F80520" w:rsidP="00F805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E5A" w:rsidRPr="00EE3E5A" w:rsidRDefault="00EE3E5A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EE3E5A" w:rsidRPr="00EE3E5A" w:rsidRDefault="00EE3E5A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2. Приёмы и методы организации занятий   </w:t>
      </w:r>
    </w:p>
    <w:p w:rsidR="00EE3E5A" w:rsidRDefault="00EE3E5A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3. Формы организации учебной деятельности</w:t>
      </w:r>
    </w:p>
    <w:p w:rsidR="00EE3E5A" w:rsidRPr="00EE3E5A" w:rsidRDefault="00EE3E5A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E3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E5A">
        <w:rPr>
          <w:rFonts w:ascii="Times New Roman" w:hAnsi="Times New Roman" w:cs="Times New Roman"/>
          <w:sz w:val="28"/>
          <w:szCs w:val="28"/>
        </w:rPr>
        <w:t>Ожидаемый воспитательный результат</w:t>
      </w:r>
    </w:p>
    <w:p w:rsidR="00EE3E5A" w:rsidRPr="00EE3E5A" w:rsidRDefault="00EE3E5A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5.</w:t>
      </w:r>
      <w:r w:rsidRPr="00EE3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E5A">
        <w:rPr>
          <w:rFonts w:ascii="Times New Roman" w:hAnsi="Times New Roman" w:cs="Times New Roman"/>
          <w:sz w:val="28"/>
          <w:szCs w:val="28"/>
        </w:rPr>
        <w:t>Материалы, инструменты, приспособления</w:t>
      </w:r>
    </w:p>
    <w:p w:rsidR="00EE3E5A" w:rsidRDefault="00EE3E5A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6.Основные составляющие занятий</w:t>
      </w:r>
    </w:p>
    <w:p w:rsidR="00224DFE" w:rsidRPr="00EE3E5A" w:rsidRDefault="00224DFE" w:rsidP="00224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24DFE">
        <w:rPr>
          <w:rFonts w:ascii="Times New Roman" w:hAnsi="Times New Roman" w:cs="Times New Roman"/>
          <w:sz w:val="28"/>
          <w:szCs w:val="28"/>
        </w:rPr>
        <w:t xml:space="preserve"> </w:t>
      </w:r>
      <w:r w:rsidRPr="00EE3E5A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224DFE" w:rsidRPr="00EE3E5A" w:rsidRDefault="00224DFE" w:rsidP="00224D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чебно-тематическое планирование</w:t>
      </w:r>
    </w:p>
    <w:p w:rsidR="00F80520" w:rsidRDefault="00F805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03DE" w:rsidRDefault="00FF03DE" w:rsidP="00F805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5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80520" w:rsidRPr="00EE3E5A" w:rsidRDefault="00F80520" w:rsidP="00F805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DE" w:rsidRPr="00EE3E5A" w:rsidRDefault="00C2334D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Адаптированная рабочая </w:t>
      </w:r>
      <w:r w:rsidR="00FF03DE" w:rsidRPr="00EE3E5A">
        <w:rPr>
          <w:rFonts w:ascii="Times New Roman" w:hAnsi="Times New Roman" w:cs="Times New Roman"/>
          <w:sz w:val="28"/>
          <w:szCs w:val="28"/>
        </w:rPr>
        <w:t xml:space="preserve"> программа по внеурочной деятельности разработана в соответствии с требованиями Федерального государственного стандарта начал</w:t>
      </w:r>
      <w:r w:rsidR="00FF03DE" w:rsidRPr="00EE3E5A">
        <w:rPr>
          <w:rFonts w:ascii="Times New Roman" w:hAnsi="Times New Roman" w:cs="Times New Roman"/>
          <w:sz w:val="28"/>
          <w:szCs w:val="28"/>
        </w:rPr>
        <w:t>ь</w:t>
      </w:r>
      <w:r w:rsidR="00FF03DE" w:rsidRPr="00EE3E5A">
        <w:rPr>
          <w:rFonts w:ascii="Times New Roman" w:hAnsi="Times New Roman" w:cs="Times New Roman"/>
          <w:sz w:val="28"/>
          <w:szCs w:val="28"/>
        </w:rPr>
        <w:t>ного общего образования к структуре программы воспитания и социализации уч</w:t>
      </w:r>
      <w:r w:rsidR="00FF03DE" w:rsidRPr="00EE3E5A">
        <w:rPr>
          <w:rFonts w:ascii="Times New Roman" w:hAnsi="Times New Roman" w:cs="Times New Roman"/>
          <w:sz w:val="28"/>
          <w:szCs w:val="28"/>
        </w:rPr>
        <w:t>а</w:t>
      </w:r>
      <w:r w:rsidR="00FF03DE" w:rsidRPr="00EE3E5A">
        <w:rPr>
          <w:rFonts w:ascii="Times New Roman" w:hAnsi="Times New Roman" w:cs="Times New Roman"/>
          <w:sz w:val="28"/>
          <w:szCs w:val="28"/>
        </w:rPr>
        <w:t xml:space="preserve">щихся  с использованием методического конструктора «Внеурочная деятельность школьников» авторов </w:t>
      </w:r>
      <w:proofErr w:type="spellStart"/>
      <w:r w:rsidR="00FF03DE" w:rsidRPr="00EE3E5A">
        <w:rPr>
          <w:rFonts w:ascii="Times New Roman" w:hAnsi="Times New Roman" w:cs="Times New Roman"/>
          <w:sz w:val="28"/>
          <w:szCs w:val="28"/>
        </w:rPr>
        <w:t>Д.В.Григорьев</w:t>
      </w:r>
      <w:r w:rsidR="002D5C27" w:rsidRPr="00EE3E5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D5C27" w:rsidRPr="00EE3E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5C27" w:rsidRPr="00EE3E5A">
        <w:rPr>
          <w:rFonts w:ascii="Times New Roman" w:hAnsi="Times New Roman" w:cs="Times New Roman"/>
          <w:sz w:val="28"/>
          <w:szCs w:val="28"/>
        </w:rPr>
        <w:t>П.В.Степанова</w:t>
      </w:r>
      <w:proofErr w:type="spellEnd"/>
      <w:r w:rsidR="00FF03DE" w:rsidRPr="00EE3E5A">
        <w:rPr>
          <w:rFonts w:ascii="Times New Roman" w:hAnsi="Times New Roman" w:cs="Times New Roman"/>
          <w:sz w:val="28"/>
          <w:szCs w:val="28"/>
        </w:rPr>
        <w:t>.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Одной из главных задач обучения и воспитания детей на занятиях прикла</w:t>
      </w:r>
      <w:r w:rsidRPr="00EE3E5A">
        <w:rPr>
          <w:rFonts w:ascii="Times New Roman" w:hAnsi="Times New Roman" w:cs="Times New Roman"/>
          <w:sz w:val="28"/>
          <w:szCs w:val="28"/>
        </w:rPr>
        <w:t>д</w:t>
      </w:r>
      <w:r w:rsidRPr="00EE3E5A">
        <w:rPr>
          <w:rFonts w:ascii="Times New Roman" w:hAnsi="Times New Roman" w:cs="Times New Roman"/>
          <w:sz w:val="28"/>
          <w:szCs w:val="28"/>
        </w:rPr>
        <w:t>ным творчеством является обогащение мировосприятия воспитанника, т.е. развитие творческой культуры ребенка (развитие творческого нестандартного подхода к ре</w:t>
      </w:r>
      <w:r w:rsidRPr="00EE3E5A">
        <w:rPr>
          <w:rFonts w:ascii="Times New Roman" w:hAnsi="Times New Roman" w:cs="Times New Roman"/>
          <w:sz w:val="28"/>
          <w:szCs w:val="28"/>
        </w:rPr>
        <w:t>а</w:t>
      </w:r>
      <w:r w:rsidRPr="00EE3E5A">
        <w:rPr>
          <w:rFonts w:ascii="Times New Roman" w:hAnsi="Times New Roman" w:cs="Times New Roman"/>
          <w:sz w:val="28"/>
          <w:szCs w:val="28"/>
        </w:rPr>
        <w:t>лизации задания, воспитание трудолюбия, интереса к практической деятельности, радости созидания и открытия для себя что-то нового).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Образовательное значение лепки огромно, особенно в плане умственного и э</w:t>
      </w:r>
      <w:r w:rsidRPr="00EE3E5A">
        <w:rPr>
          <w:rFonts w:ascii="Times New Roman" w:hAnsi="Times New Roman" w:cs="Times New Roman"/>
          <w:sz w:val="28"/>
          <w:szCs w:val="28"/>
        </w:rPr>
        <w:t>с</w:t>
      </w:r>
      <w:r w:rsidRPr="00EE3E5A">
        <w:rPr>
          <w:rFonts w:ascii="Times New Roman" w:hAnsi="Times New Roman" w:cs="Times New Roman"/>
          <w:sz w:val="28"/>
          <w:szCs w:val="28"/>
        </w:rPr>
        <w:t>тетического развития ребёнка. Лепка из пластилина расширяет кругозор, спосо</w:t>
      </w:r>
      <w:r w:rsidRPr="00EE3E5A">
        <w:rPr>
          <w:rFonts w:ascii="Times New Roman" w:hAnsi="Times New Roman" w:cs="Times New Roman"/>
          <w:sz w:val="28"/>
          <w:szCs w:val="28"/>
        </w:rPr>
        <w:t>б</w:t>
      </w:r>
      <w:r w:rsidRPr="00EE3E5A">
        <w:rPr>
          <w:rFonts w:ascii="Times New Roman" w:hAnsi="Times New Roman" w:cs="Times New Roman"/>
          <w:sz w:val="28"/>
          <w:szCs w:val="28"/>
        </w:rPr>
        <w:t>ствует формированию творческого отношения к окружающей жизни, нравственных представлений.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FF03DE" w:rsidRPr="00EE3E5A" w:rsidRDefault="00EE3E5A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DE" w:rsidRPr="00EE3E5A">
        <w:rPr>
          <w:rFonts w:ascii="Times New Roman" w:hAnsi="Times New Roman" w:cs="Times New Roman"/>
          <w:sz w:val="28"/>
          <w:szCs w:val="28"/>
        </w:rPr>
        <w:t xml:space="preserve"> интеллектуальное и эстетическое развитие детей в процессе овладения эл</w:t>
      </w:r>
      <w:r w:rsidR="00FF03DE" w:rsidRPr="00EE3E5A">
        <w:rPr>
          <w:rFonts w:ascii="Times New Roman" w:hAnsi="Times New Roman" w:cs="Times New Roman"/>
          <w:sz w:val="28"/>
          <w:szCs w:val="28"/>
        </w:rPr>
        <w:t>е</w:t>
      </w:r>
      <w:r w:rsidR="00FF03DE" w:rsidRPr="00EE3E5A">
        <w:rPr>
          <w:rFonts w:ascii="Times New Roman" w:hAnsi="Times New Roman" w:cs="Times New Roman"/>
          <w:sz w:val="28"/>
          <w:szCs w:val="28"/>
        </w:rPr>
        <w:t>ментарными приемами лепки из пластилина.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Обучающие: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Знакомить детей с основными видами лепки;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Формировать умения следовать устным инструкциям</w:t>
      </w:r>
      <w:r w:rsidR="00D868D4" w:rsidRPr="00EE3E5A">
        <w:rPr>
          <w:rFonts w:ascii="Times New Roman" w:hAnsi="Times New Roman" w:cs="Times New Roman"/>
          <w:sz w:val="28"/>
          <w:szCs w:val="28"/>
        </w:rPr>
        <w:t>;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 Формировать художественно-пластические умения и навыки работы с пл</w:t>
      </w:r>
      <w:r w:rsidRPr="00EE3E5A">
        <w:rPr>
          <w:rFonts w:ascii="Times New Roman" w:hAnsi="Times New Roman" w:cs="Times New Roman"/>
          <w:sz w:val="28"/>
          <w:szCs w:val="28"/>
        </w:rPr>
        <w:t>а</w:t>
      </w:r>
      <w:r w:rsidRPr="00EE3E5A">
        <w:rPr>
          <w:rFonts w:ascii="Times New Roman" w:hAnsi="Times New Roman" w:cs="Times New Roman"/>
          <w:sz w:val="28"/>
          <w:szCs w:val="28"/>
        </w:rPr>
        <w:t>стилином;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Создавать композиции с изделиями, выполненными из пластилина.</w:t>
      </w:r>
    </w:p>
    <w:p w:rsidR="00C2334D" w:rsidRPr="00EE3E5A" w:rsidRDefault="00C2334D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Развивать внимание, память, логическое и пространственное воображения.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Развивать конструктивное мышление и сообразительность;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Формировать эстетический и художественный вкус.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Развивать у детей способность работать руками, приучать к точным движен</w:t>
      </w:r>
      <w:r w:rsidRPr="00EE3E5A">
        <w:rPr>
          <w:rFonts w:ascii="Times New Roman" w:hAnsi="Times New Roman" w:cs="Times New Roman"/>
          <w:sz w:val="28"/>
          <w:szCs w:val="28"/>
        </w:rPr>
        <w:t>и</w:t>
      </w:r>
      <w:r w:rsidRPr="00EE3E5A">
        <w:rPr>
          <w:rFonts w:ascii="Times New Roman" w:hAnsi="Times New Roman" w:cs="Times New Roman"/>
          <w:sz w:val="28"/>
          <w:szCs w:val="28"/>
        </w:rPr>
        <w:t xml:space="preserve">ям пальцев, совершенствовать мелкую моторику рук, развивать глазомер. </w:t>
      </w:r>
    </w:p>
    <w:p w:rsidR="00D868D4" w:rsidRPr="00EE3E5A" w:rsidRDefault="00D868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Вызвать  интерес к декоративно-прикладному искусству.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Формировать культуру труда и совершенствовать трудовые навыки.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Способствовать созданию игровых ситуаций, расширять коммуникативные способности детей.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Совершенствовать трудовые навыки, формировать культуру труда, учить а</w:t>
      </w:r>
      <w:r w:rsidRPr="00EE3E5A">
        <w:rPr>
          <w:rFonts w:ascii="Times New Roman" w:hAnsi="Times New Roman" w:cs="Times New Roman"/>
          <w:sz w:val="28"/>
          <w:szCs w:val="28"/>
        </w:rPr>
        <w:t>к</w:t>
      </w:r>
      <w:r w:rsidRPr="00EE3E5A">
        <w:rPr>
          <w:rFonts w:ascii="Times New Roman" w:hAnsi="Times New Roman" w:cs="Times New Roman"/>
          <w:sz w:val="28"/>
          <w:szCs w:val="28"/>
        </w:rPr>
        <w:t>куратности, умению бережно и экономно использовать материал, содержать в п</w:t>
      </w:r>
      <w:r w:rsidRPr="00EE3E5A">
        <w:rPr>
          <w:rFonts w:ascii="Times New Roman" w:hAnsi="Times New Roman" w:cs="Times New Roman"/>
          <w:sz w:val="28"/>
          <w:szCs w:val="28"/>
        </w:rPr>
        <w:t>о</w:t>
      </w:r>
      <w:r w:rsidRPr="00EE3E5A">
        <w:rPr>
          <w:rFonts w:ascii="Times New Roman" w:hAnsi="Times New Roman" w:cs="Times New Roman"/>
          <w:sz w:val="28"/>
          <w:szCs w:val="28"/>
        </w:rPr>
        <w:t xml:space="preserve">рядке рабочее место.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правила организации рабочего места;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правила безопасности труда и личной гигиены при работе с пластилином.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названия и назначение инструментов;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названия и назначение материалов, их элементарные свойства, использование, применение и доступные способы обработки;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исходные формы  изделий;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приемы доработки исходных форм;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последовательность технологических операций.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культуру поведения и труда.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правильно организовать рабочее место;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пользоваться инструментами ручного труда, применяя приобретённые навыки на практике; </w:t>
      </w:r>
    </w:p>
    <w:p w:rsidR="00FF03DE" w:rsidRPr="00EE3E5A" w:rsidRDefault="00C2334D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с</w:t>
      </w:r>
      <w:r w:rsidR="00FF03DE" w:rsidRPr="00EE3E5A">
        <w:rPr>
          <w:rFonts w:ascii="Times New Roman" w:hAnsi="Times New Roman" w:cs="Times New Roman"/>
          <w:sz w:val="28"/>
          <w:szCs w:val="28"/>
        </w:rPr>
        <w:t>облюдать правила безопасности труда и личной гигиены при работе с ра</w:t>
      </w:r>
      <w:r w:rsidR="00FF03DE" w:rsidRPr="00EE3E5A">
        <w:rPr>
          <w:rFonts w:ascii="Times New Roman" w:hAnsi="Times New Roman" w:cs="Times New Roman"/>
          <w:sz w:val="28"/>
          <w:szCs w:val="28"/>
        </w:rPr>
        <w:t>з</w:t>
      </w:r>
      <w:r w:rsidR="00FF03DE" w:rsidRPr="00EE3E5A">
        <w:rPr>
          <w:rFonts w:ascii="Times New Roman" w:hAnsi="Times New Roman" w:cs="Times New Roman"/>
          <w:sz w:val="28"/>
          <w:szCs w:val="28"/>
        </w:rPr>
        <w:t xml:space="preserve">личными материалами и инструментами;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выполнять исходные формы любых размеров и пропорций;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правильно использовать приемы доработки исходных форм;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использовать плоские рисованные изображения для создания объемных форм;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пользоваться схемами с условными обозначениями в своей работе;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самостоятельно выполнять несложное изделие;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оформлять готовое изделие;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правильно вести себя в общественных местах;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оказывать посильную помощь товарищам и взрослым;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организовывать свое рабочее место и досуг;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заботиться о своем здоровье.</w:t>
      </w:r>
    </w:p>
    <w:p w:rsidR="00CB4297" w:rsidRPr="00EE3E5A" w:rsidRDefault="00CB4297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E5A">
        <w:rPr>
          <w:rFonts w:ascii="Times New Roman" w:hAnsi="Times New Roman" w:cs="Times New Roman"/>
          <w:b/>
          <w:sz w:val="28"/>
          <w:szCs w:val="28"/>
        </w:rPr>
        <w:t xml:space="preserve">Приёмы и методы организации занятий </w:t>
      </w:r>
      <w:r w:rsidR="00C2334D" w:rsidRPr="00EE3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E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 В работе используются все виды деятельности, развивающие личность: игра, труд, учение, общение, творчество.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При определении содержания деятельности учитываются следующие принц</w:t>
      </w:r>
      <w:r w:rsidRPr="00EE3E5A">
        <w:rPr>
          <w:rFonts w:ascii="Times New Roman" w:hAnsi="Times New Roman" w:cs="Times New Roman"/>
          <w:sz w:val="28"/>
          <w:szCs w:val="28"/>
        </w:rPr>
        <w:t>и</w:t>
      </w:r>
      <w:r w:rsidRPr="00EE3E5A">
        <w:rPr>
          <w:rFonts w:ascii="Times New Roman" w:hAnsi="Times New Roman" w:cs="Times New Roman"/>
          <w:sz w:val="28"/>
          <w:szCs w:val="28"/>
        </w:rPr>
        <w:t>пы: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Учитель для ученика, а не ученик для учителя.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Сотрудничество, сотворчество, совместный поиск.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Нет предела совершенствованию.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Учет психофизических  особенностей детей.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Создание атмосферы успеха.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</w:t>
      </w:r>
      <w:r w:rsidRPr="00EE3E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индивидуальная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групповая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выставка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творческий конкурс.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 Основной вид занятий – практический.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 Формой занятия является свободное творчество, при выполнении как индив</w:t>
      </w:r>
      <w:r w:rsidRPr="00EE3E5A">
        <w:rPr>
          <w:rFonts w:ascii="Times New Roman" w:hAnsi="Times New Roman" w:cs="Times New Roman"/>
          <w:sz w:val="28"/>
          <w:szCs w:val="28"/>
        </w:rPr>
        <w:t>и</w:t>
      </w:r>
      <w:r w:rsidRPr="00EE3E5A">
        <w:rPr>
          <w:rFonts w:ascii="Times New Roman" w:hAnsi="Times New Roman" w:cs="Times New Roman"/>
          <w:sz w:val="28"/>
          <w:szCs w:val="28"/>
        </w:rPr>
        <w:t>дуальных, так и групповых работ.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Занятия основываются на индивидуальном подходе к каждому ребёнку, с уч</w:t>
      </w:r>
      <w:r w:rsidRPr="00EE3E5A">
        <w:rPr>
          <w:rFonts w:ascii="Times New Roman" w:hAnsi="Times New Roman" w:cs="Times New Roman"/>
          <w:sz w:val="28"/>
          <w:szCs w:val="28"/>
        </w:rPr>
        <w:t>ё</w:t>
      </w:r>
      <w:r w:rsidRPr="00EE3E5A">
        <w:rPr>
          <w:rFonts w:ascii="Times New Roman" w:hAnsi="Times New Roman" w:cs="Times New Roman"/>
          <w:sz w:val="28"/>
          <w:szCs w:val="28"/>
        </w:rPr>
        <w:t>том его возможностей.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 Программа рассчитана на </w:t>
      </w:r>
      <w:r w:rsidR="00C2334D" w:rsidRPr="00EE3E5A">
        <w:rPr>
          <w:rFonts w:ascii="Times New Roman" w:hAnsi="Times New Roman" w:cs="Times New Roman"/>
          <w:sz w:val="28"/>
          <w:szCs w:val="28"/>
        </w:rPr>
        <w:t>8</w:t>
      </w:r>
      <w:r w:rsidRPr="00EE3E5A">
        <w:rPr>
          <w:rFonts w:ascii="Times New Roman" w:hAnsi="Times New Roman" w:cs="Times New Roman"/>
          <w:sz w:val="28"/>
          <w:szCs w:val="28"/>
        </w:rPr>
        <w:t xml:space="preserve"> занятий. Занятия проводятся 1 раз в неделю. </w:t>
      </w:r>
      <w:r w:rsidR="00C2334D" w:rsidRPr="00EE3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8E3" w:rsidRPr="00EE3E5A" w:rsidRDefault="007678E3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E3" w:rsidRPr="00EE3E5A" w:rsidRDefault="007678E3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E5A">
        <w:rPr>
          <w:rFonts w:ascii="Times New Roman" w:hAnsi="Times New Roman" w:cs="Times New Roman"/>
          <w:b/>
          <w:sz w:val="28"/>
          <w:szCs w:val="28"/>
        </w:rPr>
        <w:t>Ожидаемый воспитательный результат</w:t>
      </w:r>
    </w:p>
    <w:p w:rsidR="007678E3" w:rsidRPr="00EE3E5A" w:rsidRDefault="007678E3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Взаимодействие ученика с учителем.</w:t>
      </w:r>
      <w:r w:rsidR="008D12A3" w:rsidRPr="00EE3E5A">
        <w:rPr>
          <w:rFonts w:ascii="Times New Roman" w:hAnsi="Times New Roman" w:cs="Times New Roman"/>
          <w:sz w:val="28"/>
          <w:szCs w:val="28"/>
        </w:rPr>
        <w:t xml:space="preserve"> Взаимодействие учеников между собой на уровне класса. </w:t>
      </w:r>
      <w:r w:rsidRPr="00EE3E5A">
        <w:rPr>
          <w:rFonts w:ascii="Times New Roman" w:hAnsi="Times New Roman" w:cs="Times New Roman"/>
          <w:sz w:val="28"/>
          <w:szCs w:val="28"/>
        </w:rPr>
        <w:t xml:space="preserve"> Приобретение учеником социальных знаний, первичного поним</w:t>
      </w:r>
      <w:r w:rsidRPr="00EE3E5A">
        <w:rPr>
          <w:rFonts w:ascii="Times New Roman" w:hAnsi="Times New Roman" w:cs="Times New Roman"/>
          <w:sz w:val="28"/>
          <w:szCs w:val="28"/>
        </w:rPr>
        <w:t>а</w:t>
      </w:r>
      <w:r w:rsidRPr="00EE3E5A">
        <w:rPr>
          <w:rFonts w:ascii="Times New Roman" w:hAnsi="Times New Roman" w:cs="Times New Roman"/>
          <w:sz w:val="28"/>
          <w:szCs w:val="28"/>
        </w:rPr>
        <w:t>ния социальной реальности и повседневной жизни.</w:t>
      </w:r>
      <w:r w:rsidR="008D12A3" w:rsidRPr="00EE3E5A">
        <w:rPr>
          <w:rFonts w:ascii="Times New Roman" w:hAnsi="Times New Roman" w:cs="Times New Roman"/>
          <w:sz w:val="28"/>
          <w:szCs w:val="28"/>
        </w:rPr>
        <w:t xml:space="preserve"> Получение опыта переживания и позитивного отношения к базовым ценностям, ценностного отношения к социал</w:t>
      </w:r>
      <w:r w:rsidR="008D12A3" w:rsidRPr="00EE3E5A">
        <w:rPr>
          <w:rFonts w:ascii="Times New Roman" w:hAnsi="Times New Roman" w:cs="Times New Roman"/>
          <w:sz w:val="28"/>
          <w:szCs w:val="28"/>
        </w:rPr>
        <w:t>ь</w:t>
      </w:r>
      <w:r w:rsidR="008D12A3" w:rsidRPr="00EE3E5A">
        <w:rPr>
          <w:rFonts w:ascii="Times New Roman" w:hAnsi="Times New Roman" w:cs="Times New Roman"/>
          <w:sz w:val="28"/>
          <w:szCs w:val="28"/>
        </w:rPr>
        <w:t>ной реальности в целом.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3DE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b/>
          <w:sz w:val="28"/>
          <w:szCs w:val="28"/>
        </w:rPr>
        <w:t>Материалы, инструменты, приспособления</w:t>
      </w:r>
      <w:r w:rsidRPr="00EE3E5A">
        <w:rPr>
          <w:rFonts w:ascii="Times New Roman" w:hAnsi="Times New Roman" w:cs="Times New Roman"/>
          <w:sz w:val="28"/>
          <w:szCs w:val="28"/>
        </w:rPr>
        <w:t>:</w:t>
      </w:r>
    </w:p>
    <w:p w:rsidR="00EE3E5A" w:rsidRDefault="00EE3E5A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лин, подкладной лист, нож для резки пластилина.</w:t>
      </w:r>
    </w:p>
    <w:p w:rsidR="00EE3E5A" w:rsidRPr="00EE3E5A" w:rsidRDefault="00EE3E5A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b/>
          <w:sz w:val="28"/>
          <w:szCs w:val="28"/>
        </w:rPr>
        <w:t>Основные составляющие занятий</w:t>
      </w:r>
      <w:r w:rsidRPr="00EE3E5A">
        <w:rPr>
          <w:rFonts w:ascii="Times New Roman" w:hAnsi="Times New Roman" w:cs="Times New Roman"/>
          <w:sz w:val="28"/>
          <w:szCs w:val="28"/>
        </w:rPr>
        <w:t xml:space="preserve">: </w:t>
      </w:r>
      <w:r w:rsidRPr="00EE3E5A">
        <w:rPr>
          <w:rFonts w:ascii="Times New Roman" w:hAnsi="Times New Roman" w:cs="Times New Roman"/>
          <w:sz w:val="28"/>
          <w:szCs w:val="28"/>
        </w:rPr>
        <w:tab/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 1) воспитательный момент (правила хорошего тона, этикет)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 2) организация рабочего места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 3) повторение пройденного материала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 4) организация и проведение занятия (включает следующие структурные эл</w:t>
      </w:r>
      <w:r w:rsidRPr="00EE3E5A">
        <w:rPr>
          <w:rFonts w:ascii="Times New Roman" w:hAnsi="Times New Roman" w:cs="Times New Roman"/>
          <w:sz w:val="28"/>
          <w:szCs w:val="28"/>
        </w:rPr>
        <w:t>е</w:t>
      </w:r>
      <w:r w:rsidRPr="00EE3E5A">
        <w:rPr>
          <w:rFonts w:ascii="Times New Roman" w:hAnsi="Times New Roman" w:cs="Times New Roman"/>
          <w:sz w:val="28"/>
          <w:szCs w:val="28"/>
        </w:rPr>
        <w:t xml:space="preserve">менты: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 -инструктажи: вводный – проводится перед началом практической работы, текущий – во время выполнения практической работы, заключительный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 -практическая работа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 -физкультминутки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 -подведение итогов, анализ, оценка работ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 -приведение в порядок рабочего места) 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Во время занятий </w:t>
      </w:r>
      <w:r w:rsidR="00E911E8" w:rsidRPr="00EE3E5A">
        <w:rPr>
          <w:rFonts w:ascii="Times New Roman" w:hAnsi="Times New Roman" w:cs="Times New Roman"/>
          <w:sz w:val="28"/>
          <w:szCs w:val="28"/>
        </w:rPr>
        <w:t>необходимы</w:t>
      </w:r>
      <w:r w:rsidRPr="00EE3E5A">
        <w:rPr>
          <w:rFonts w:ascii="Times New Roman" w:hAnsi="Times New Roman" w:cs="Times New Roman"/>
          <w:sz w:val="28"/>
          <w:szCs w:val="28"/>
        </w:rPr>
        <w:t xml:space="preserve"> перерывы для релаксирующих упражнений и пальчиковой гимнастики.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Необходимо хорошо знать особенности каждого ребёнка и следить за его ра</w:t>
      </w:r>
      <w:r w:rsidRPr="00EE3E5A">
        <w:rPr>
          <w:rFonts w:ascii="Times New Roman" w:hAnsi="Times New Roman" w:cs="Times New Roman"/>
          <w:sz w:val="28"/>
          <w:szCs w:val="28"/>
        </w:rPr>
        <w:t>з</w:t>
      </w:r>
      <w:r w:rsidRPr="00EE3E5A">
        <w:rPr>
          <w:rFonts w:ascii="Times New Roman" w:hAnsi="Times New Roman" w:cs="Times New Roman"/>
          <w:sz w:val="28"/>
          <w:szCs w:val="28"/>
        </w:rPr>
        <w:t>витием и состоянием на момент занятий.</w:t>
      </w:r>
    </w:p>
    <w:p w:rsidR="00FF03DE" w:rsidRPr="00224DFE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DFE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Для занятий лепкой необходимо подготовить рабочие места для учителя и учеников, места хранения оборудования и незаконченных работ учеников.</w:t>
      </w:r>
    </w:p>
    <w:p w:rsidR="00FF03DE" w:rsidRPr="00EE3E5A" w:rsidRDefault="00FF03DE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48B" w:rsidRPr="00EE3E5A" w:rsidRDefault="0076748B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6748B" w:rsidRPr="00EE3E5A" w:rsidSect="00FF03DE">
          <w:head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F0E84" w:rsidRDefault="000F0E84" w:rsidP="00F805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DFE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F80520" w:rsidRDefault="00F80520" w:rsidP="00F805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796" w:type="pct"/>
        <w:tblInd w:w="648" w:type="dxa"/>
        <w:tblLayout w:type="fixed"/>
        <w:tblLook w:val="01E0" w:firstRow="1" w:lastRow="1" w:firstColumn="1" w:lastColumn="1" w:noHBand="0" w:noVBand="0"/>
      </w:tblPr>
      <w:tblGrid>
        <w:gridCol w:w="465"/>
        <w:gridCol w:w="2449"/>
        <w:gridCol w:w="1649"/>
        <w:gridCol w:w="1649"/>
        <w:gridCol w:w="2055"/>
        <w:gridCol w:w="2474"/>
        <w:gridCol w:w="2196"/>
        <w:gridCol w:w="2333"/>
      </w:tblGrid>
      <w:tr w:rsidR="00A30EFB" w:rsidRPr="00EE3E5A" w:rsidTr="00A30EFB">
        <w:trPr>
          <w:trHeight w:val="992"/>
        </w:trPr>
        <w:tc>
          <w:tcPr>
            <w:tcW w:w="152" w:type="pct"/>
            <w:vAlign w:val="center"/>
          </w:tcPr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2" w:type="pct"/>
            <w:vAlign w:val="center"/>
          </w:tcPr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Тема  </w:t>
            </w:r>
          </w:p>
        </w:tc>
        <w:tc>
          <w:tcPr>
            <w:tcW w:w="540" w:type="pct"/>
          </w:tcPr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Изделия </w:t>
            </w:r>
          </w:p>
        </w:tc>
        <w:tc>
          <w:tcPr>
            <w:tcW w:w="540" w:type="pct"/>
            <w:vAlign w:val="center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Развив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мые сп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обности</w:t>
            </w:r>
          </w:p>
        </w:tc>
        <w:tc>
          <w:tcPr>
            <w:tcW w:w="2966" w:type="pct"/>
            <w:gridSpan w:val="4"/>
            <w:vAlign w:val="center"/>
          </w:tcPr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Планируемые  результаты</w:t>
            </w:r>
          </w:p>
          <w:p w:rsidR="00A30EFB" w:rsidRPr="00EE3E5A" w:rsidRDefault="00224DFE" w:rsidP="00224DF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EFB"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( Личностные  и  </w:t>
            </w:r>
            <w:proofErr w:type="spellStart"/>
            <w:r w:rsidR="00A30EFB" w:rsidRPr="00EE3E5A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="00A30EFB" w:rsidRPr="00EE3E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0EFB" w:rsidRPr="00EE3E5A" w:rsidTr="00A30EFB">
        <w:tc>
          <w:tcPr>
            <w:tcW w:w="152" w:type="pct"/>
          </w:tcPr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pct"/>
          </w:tcPr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810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719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Коммуникат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ые УУД</w:t>
            </w:r>
          </w:p>
        </w:tc>
        <w:tc>
          <w:tcPr>
            <w:tcW w:w="764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</w:t>
            </w:r>
          </w:p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A30EFB" w:rsidRPr="00EE3E5A" w:rsidTr="00A30EFB">
        <w:trPr>
          <w:trHeight w:val="399"/>
        </w:trPr>
        <w:tc>
          <w:tcPr>
            <w:tcW w:w="152" w:type="pct"/>
          </w:tcPr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pct"/>
          </w:tcPr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pct"/>
          </w:tcPr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" w:type="pct"/>
          </w:tcPr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0" w:type="pct"/>
          </w:tcPr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pct"/>
          </w:tcPr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4" w:type="pct"/>
          </w:tcPr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0EFB" w:rsidRPr="00EE3E5A" w:rsidTr="00224DFE">
        <w:trPr>
          <w:trHeight w:val="274"/>
        </w:trPr>
        <w:tc>
          <w:tcPr>
            <w:tcW w:w="152" w:type="pct"/>
          </w:tcPr>
          <w:p w:rsidR="00A30EFB" w:rsidRPr="00EE3E5A" w:rsidRDefault="00224DFE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0EFB" w:rsidRPr="00EE3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2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Знакомство с п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вилами техники безопасности при работе с пласт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лином.</w:t>
            </w:r>
          </w:p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Вводный урок.</w:t>
            </w:r>
          </w:p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ема: «Магазин игрушек»</w:t>
            </w:r>
          </w:p>
        </w:tc>
        <w:tc>
          <w:tcPr>
            <w:tcW w:w="540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Исходная  форма-шар.</w:t>
            </w:r>
          </w:p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   «Неваля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ка» «Сн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говик»</w:t>
            </w:r>
          </w:p>
        </w:tc>
        <w:tc>
          <w:tcPr>
            <w:tcW w:w="540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Выявление уровня р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вития вн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мания, в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приятия, воображ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ия, памяти и мышл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ния. </w:t>
            </w:r>
          </w:p>
        </w:tc>
        <w:tc>
          <w:tcPr>
            <w:tcW w:w="673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Формирование мотива, реал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зующего п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ребность в социально-значимой и социально оцениваемой деятельности. Развитие г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овности к с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рудничеству и дружбе</w:t>
            </w:r>
          </w:p>
        </w:tc>
        <w:tc>
          <w:tcPr>
            <w:tcW w:w="810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Умение осознанно и произвольно строить речевое высказывание.</w:t>
            </w:r>
          </w:p>
        </w:tc>
        <w:tc>
          <w:tcPr>
            <w:tcW w:w="719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Умение сл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шать и вступать в диалог. </w:t>
            </w:r>
          </w:p>
        </w:tc>
        <w:tc>
          <w:tcPr>
            <w:tcW w:w="764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амо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гуляция</w:t>
            </w:r>
            <w:proofErr w:type="spellEnd"/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 как сп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обность к вол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вому усилию при правильной  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боте с инстру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циями.</w:t>
            </w:r>
          </w:p>
        </w:tc>
      </w:tr>
      <w:tr w:rsidR="00A30EFB" w:rsidRPr="00EE3E5A" w:rsidTr="00A30EFB">
        <w:trPr>
          <w:trHeight w:val="399"/>
        </w:trPr>
        <w:tc>
          <w:tcPr>
            <w:tcW w:w="152" w:type="pct"/>
          </w:tcPr>
          <w:p w:rsidR="00A30EFB" w:rsidRPr="00EE3E5A" w:rsidRDefault="00224DFE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0EFB" w:rsidRPr="00EE3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ема: «Сад»</w:t>
            </w:r>
          </w:p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Выполнение 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делий самых п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тых объемных форм:   конус, ц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линдр.</w:t>
            </w:r>
          </w:p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«Дерево»</w:t>
            </w:r>
          </w:p>
          <w:p w:rsidR="00BA73C8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«Пирам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«Елочка»</w:t>
            </w:r>
          </w:p>
        </w:tc>
        <w:tc>
          <w:tcPr>
            <w:tcW w:w="540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Развитие концент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ции вним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ния.  </w:t>
            </w:r>
          </w:p>
        </w:tc>
        <w:tc>
          <w:tcPr>
            <w:tcW w:w="673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Развитие г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овности к с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рудничеству и дружбе</w:t>
            </w:r>
          </w:p>
        </w:tc>
        <w:tc>
          <w:tcPr>
            <w:tcW w:w="810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Умение осознанно  пользоваться 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трументом, 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трукциями.</w:t>
            </w:r>
          </w:p>
        </w:tc>
        <w:tc>
          <w:tcPr>
            <w:tcW w:w="719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Умение ос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знанно  польз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ваться инст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ментом, 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трукциями.</w:t>
            </w:r>
          </w:p>
        </w:tc>
        <w:tc>
          <w:tcPr>
            <w:tcW w:w="764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амо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гуляция</w:t>
            </w:r>
            <w:proofErr w:type="spellEnd"/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 как сп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обность к вол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вому усилию при правильной  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боте с инст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ментом и мат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риалом.</w:t>
            </w:r>
          </w:p>
        </w:tc>
      </w:tr>
      <w:tr w:rsidR="00A30EFB" w:rsidRPr="00EE3E5A" w:rsidTr="00BA73C8">
        <w:trPr>
          <w:trHeight w:val="1119"/>
        </w:trPr>
        <w:tc>
          <w:tcPr>
            <w:tcW w:w="152" w:type="pct"/>
          </w:tcPr>
          <w:p w:rsidR="00A30EFB" w:rsidRPr="00EE3E5A" w:rsidRDefault="00224DFE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0EFB" w:rsidRPr="00EE3E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ема: «Урожай»</w:t>
            </w:r>
          </w:p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Выполнение 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делий самых п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тых объемных форм:     цилиндр.</w:t>
            </w:r>
          </w:p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«Апел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ин»  «Л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мон» «Вишня» «Виноград»</w:t>
            </w:r>
          </w:p>
        </w:tc>
        <w:tc>
          <w:tcPr>
            <w:tcW w:w="540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ренировка внимания. Развитие мышления,  простр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твенного воображ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73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Формирование мотива, реал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зующего п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ребность в социально-значимой и социально оцениваемой деятельности. Развитие г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овности к с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рудничеству и дружбе</w:t>
            </w:r>
          </w:p>
        </w:tc>
        <w:tc>
          <w:tcPr>
            <w:tcW w:w="810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амо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гуляция</w:t>
            </w:r>
            <w:proofErr w:type="spellEnd"/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 как сп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обность к вол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вому усилию при правильной  раб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е инструментом и материалом</w:t>
            </w:r>
          </w:p>
        </w:tc>
        <w:tc>
          <w:tcPr>
            <w:tcW w:w="719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Умение сл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шать и вступать в диалог. П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должить работу в парах.</w:t>
            </w:r>
          </w:p>
        </w:tc>
        <w:tc>
          <w:tcPr>
            <w:tcW w:w="764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амо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гуляция</w:t>
            </w:r>
            <w:proofErr w:type="spellEnd"/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 как сп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обность к вол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вому усилию при правильной  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боте инструм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ом и матер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</w:p>
        </w:tc>
      </w:tr>
      <w:tr w:rsidR="00A30EFB" w:rsidRPr="00EE3E5A" w:rsidTr="00A30EFB">
        <w:trPr>
          <w:trHeight w:val="399"/>
        </w:trPr>
        <w:tc>
          <w:tcPr>
            <w:tcW w:w="152" w:type="pct"/>
          </w:tcPr>
          <w:p w:rsidR="00224DFE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24DFE" w:rsidRDefault="00224DFE" w:rsidP="00224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B" w:rsidRPr="00224DFE" w:rsidRDefault="00224DFE" w:rsidP="0022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" w:type="pct"/>
          </w:tcPr>
          <w:p w:rsidR="00A30EFB" w:rsidRPr="00EE3E5A" w:rsidRDefault="00003D30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ема «Дары леса»</w:t>
            </w:r>
          </w:p>
        </w:tc>
        <w:tc>
          <w:tcPr>
            <w:tcW w:w="540" w:type="pct"/>
          </w:tcPr>
          <w:p w:rsidR="00BA73C8" w:rsidRPr="00EE3E5A" w:rsidRDefault="00003D30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«Подос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новик» </w:t>
            </w:r>
          </w:p>
          <w:p w:rsidR="00003D30" w:rsidRPr="00EE3E5A" w:rsidRDefault="00003D30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«Травка»</w:t>
            </w:r>
          </w:p>
          <w:p w:rsidR="00003D30" w:rsidRPr="00EE3E5A" w:rsidRDefault="00003D30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«Мухомор» «Лисичка»  </w:t>
            </w:r>
          </w:p>
          <w:p w:rsidR="00A30EFB" w:rsidRPr="00EE3E5A" w:rsidRDefault="00003D30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Коллект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ая работа - композиция по теме.</w:t>
            </w:r>
          </w:p>
        </w:tc>
        <w:tc>
          <w:tcPr>
            <w:tcW w:w="540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Развитие простр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твенного мышления.  Развитие аналитич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ких сп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обностей, умения осущест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лять синтез на основе известных парам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ров.</w:t>
            </w:r>
          </w:p>
        </w:tc>
        <w:tc>
          <w:tcPr>
            <w:tcW w:w="673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Формирование мотива, реал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зующего п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ребность в социально-значимой и социально оцениваемой деятельности  выбирать 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имальные формы пов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дения во вз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моотношениях с одноклас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иками, друз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ями, взросл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810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труктурирование знаний при вы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ботке умения 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боты с композ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цией. Умение осуществлять  предметную д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ельность на 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ове изученных  правил</w:t>
            </w:r>
          </w:p>
        </w:tc>
        <w:tc>
          <w:tcPr>
            <w:tcW w:w="719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Понимание возможности разных основ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ий для оценки одного и того же предмета. Понимание возможности различных п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зиций и точек зрения на к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кой-либо пр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мет и вопрос.</w:t>
            </w:r>
          </w:p>
        </w:tc>
        <w:tc>
          <w:tcPr>
            <w:tcW w:w="764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Целеполагание как постановка учебной задачи на основе со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есения того, что уже известно и усвоено уч-ся и того, что ещё н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известно.</w:t>
            </w:r>
          </w:p>
        </w:tc>
      </w:tr>
      <w:tr w:rsidR="00A30EFB" w:rsidRPr="00EE3E5A" w:rsidTr="00A30EFB">
        <w:trPr>
          <w:trHeight w:val="399"/>
        </w:trPr>
        <w:tc>
          <w:tcPr>
            <w:tcW w:w="152" w:type="pct"/>
          </w:tcPr>
          <w:p w:rsidR="00224DFE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24DFE" w:rsidRDefault="00224DFE" w:rsidP="00224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B" w:rsidRPr="00224DFE" w:rsidRDefault="00224DFE" w:rsidP="0022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" w:type="pct"/>
          </w:tcPr>
          <w:p w:rsidR="00A30EFB" w:rsidRPr="00EE3E5A" w:rsidRDefault="00003D30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ема: «Кто на л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тике живёт?»</w:t>
            </w:r>
          </w:p>
        </w:tc>
        <w:tc>
          <w:tcPr>
            <w:tcW w:w="540" w:type="pct"/>
          </w:tcPr>
          <w:p w:rsidR="00A30EFB" w:rsidRPr="00EE3E5A" w:rsidRDefault="00003D30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«Гусеница» «Паучок» «Улитка» «Бабочка»  </w:t>
            </w:r>
          </w:p>
        </w:tc>
        <w:tc>
          <w:tcPr>
            <w:tcW w:w="540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Умение подчинить свое в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приятие поставл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ой задаче, умение с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редот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читься, строго сл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довать 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трукции</w:t>
            </w:r>
          </w:p>
        </w:tc>
        <w:tc>
          <w:tcPr>
            <w:tcW w:w="673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Формирование мотива, реал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зующего п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ребность в социально-значимой и социально оцениваемой деятельности. Развитие г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овности к с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рудничеству и дружбе</w:t>
            </w:r>
          </w:p>
        </w:tc>
        <w:tc>
          <w:tcPr>
            <w:tcW w:w="810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едст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лять, фантази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вать, соотносить выполненное з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дание с образцом.</w:t>
            </w:r>
          </w:p>
        </w:tc>
        <w:tc>
          <w:tcPr>
            <w:tcW w:w="719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Умение сл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шать и вступать в диалог. П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должить работу в парах. Пон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мание возм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ости разл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ых позиций и точек зрения на какой-либо предмет.</w:t>
            </w:r>
          </w:p>
        </w:tc>
        <w:tc>
          <w:tcPr>
            <w:tcW w:w="764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амо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гуляция</w:t>
            </w:r>
            <w:proofErr w:type="spellEnd"/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  как сп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обность к вол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вому усилию при правильной  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боте инструм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ом и матер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</w:p>
        </w:tc>
      </w:tr>
      <w:tr w:rsidR="00A30EFB" w:rsidRPr="00EE3E5A" w:rsidTr="00A30EFB">
        <w:trPr>
          <w:trHeight w:val="399"/>
        </w:trPr>
        <w:tc>
          <w:tcPr>
            <w:tcW w:w="152" w:type="pct"/>
          </w:tcPr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802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Тема: « </w:t>
            </w:r>
            <w:r w:rsidR="00003D30" w:rsidRPr="00EE3E5A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0EFB" w:rsidRPr="00EE3E5A" w:rsidRDefault="00003D30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BA73C8" w:rsidRPr="00EE3E5A" w:rsidRDefault="00BA73C8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«Гусь»</w:t>
            </w:r>
          </w:p>
          <w:p w:rsidR="00BA73C8" w:rsidRPr="00EE3E5A" w:rsidRDefault="00003D30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«Ут</w:t>
            </w:r>
            <w:r w:rsidR="00BA73C8" w:rsidRPr="00EE3E5A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  <w:p w:rsidR="00BA73C8" w:rsidRPr="00EE3E5A" w:rsidRDefault="00003D30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«Пету</w:t>
            </w:r>
            <w:r w:rsidR="00BA73C8" w:rsidRPr="00EE3E5A">
              <w:rPr>
                <w:rFonts w:ascii="Times New Roman" w:hAnsi="Times New Roman" w:cs="Times New Roman"/>
                <w:sz w:val="28"/>
                <w:szCs w:val="28"/>
              </w:rPr>
              <w:t>х»</w:t>
            </w:r>
          </w:p>
          <w:p w:rsidR="00A30EFB" w:rsidRPr="00EE3E5A" w:rsidRDefault="00003D30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«Индюк»</w:t>
            </w:r>
          </w:p>
        </w:tc>
        <w:tc>
          <w:tcPr>
            <w:tcW w:w="540" w:type="pct"/>
          </w:tcPr>
          <w:p w:rsidR="00A30EFB" w:rsidRPr="00EE3E5A" w:rsidRDefault="00003D30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Полнота наблюд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ия - 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черпыв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щее выд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ление ч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тей, р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остор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ость р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мотрения свойств, действий и состояний объекта в соотв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твии с п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тавленной задачей.</w:t>
            </w:r>
            <w:r w:rsidR="00A30EFB" w:rsidRPr="00EE3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3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ыб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рать опт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мальные ф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мы поведения во взаимо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ошениях с одноклассн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ками, друзь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ми, взросл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810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Умение осознанно и произвольно строить речевое высказывание. </w:t>
            </w:r>
          </w:p>
        </w:tc>
        <w:tc>
          <w:tcPr>
            <w:tcW w:w="719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Умение сл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шать и вступать в диалог. П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должить работу в парах. Пон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мание возм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ости разл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ых позиций и точек зрения на какой-либо предмет и в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прос.</w:t>
            </w:r>
          </w:p>
        </w:tc>
        <w:tc>
          <w:tcPr>
            <w:tcW w:w="764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амо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гуляция</w:t>
            </w:r>
            <w:proofErr w:type="spellEnd"/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  как сп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обность к вол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вому усилию при правильной  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боте инструм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ом и матери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</w:p>
        </w:tc>
      </w:tr>
      <w:tr w:rsidR="00A30EFB" w:rsidRPr="00EE3E5A" w:rsidTr="00A30EFB">
        <w:trPr>
          <w:trHeight w:val="399"/>
        </w:trPr>
        <w:tc>
          <w:tcPr>
            <w:tcW w:w="152" w:type="pct"/>
          </w:tcPr>
          <w:p w:rsidR="00224DFE" w:rsidRDefault="00003D30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24DFE" w:rsidRDefault="00224DFE" w:rsidP="00224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B" w:rsidRPr="00224DFE" w:rsidRDefault="00224DFE" w:rsidP="0022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2" w:type="pct"/>
          </w:tcPr>
          <w:p w:rsidR="00A30EFB" w:rsidRPr="00EE3E5A" w:rsidRDefault="00003D30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ема: «Подарок</w:t>
            </w:r>
            <w:r w:rsidR="00A30EFB" w:rsidRPr="00EE3E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0EFB" w:rsidRPr="00EE3E5A" w:rsidRDefault="00003D30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</w:tcPr>
          <w:p w:rsidR="00A30EFB" w:rsidRPr="00EE3E5A" w:rsidRDefault="00003D30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«Ваза» «Корзина» «Цветы»</w:t>
            </w:r>
          </w:p>
        </w:tc>
        <w:tc>
          <w:tcPr>
            <w:tcW w:w="540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оверш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твование воображ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по образцу.  </w:t>
            </w:r>
          </w:p>
        </w:tc>
        <w:tc>
          <w:tcPr>
            <w:tcW w:w="673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ых мотивов, интереса к н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вому (при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ретение новых знаний и ум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ий)</w:t>
            </w:r>
          </w:p>
        </w:tc>
        <w:tc>
          <w:tcPr>
            <w:tcW w:w="810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едст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лять, фантази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вать, соотносить выполненное з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дание с образцом.</w:t>
            </w:r>
          </w:p>
        </w:tc>
        <w:tc>
          <w:tcPr>
            <w:tcW w:w="719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Понимание возможности разных основ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ий для оценки одного и того же предмета. Понимание возможности различных п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зиций и точек зрения на к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кой-либо пр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мет и вопрос.</w:t>
            </w:r>
          </w:p>
        </w:tc>
        <w:tc>
          <w:tcPr>
            <w:tcW w:w="764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Целеполагание как постановка учебной задачи на основе со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есения того, что уже известно и усвоено уч-ся и того, что ещё н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известно.</w:t>
            </w:r>
          </w:p>
        </w:tc>
      </w:tr>
      <w:tr w:rsidR="00A30EFB" w:rsidRPr="00EE3E5A" w:rsidTr="00A30EFB">
        <w:trPr>
          <w:trHeight w:val="399"/>
        </w:trPr>
        <w:tc>
          <w:tcPr>
            <w:tcW w:w="152" w:type="pct"/>
          </w:tcPr>
          <w:p w:rsidR="00A30EFB" w:rsidRPr="00EE3E5A" w:rsidRDefault="00003D30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4D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0EFB"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02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003D30" w:rsidRPr="00EE3E5A">
              <w:rPr>
                <w:rFonts w:ascii="Times New Roman" w:hAnsi="Times New Roman" w:cs="Times New Roman"/>
                <w:sz w:val="28"/>
                <w:szCs w:val="28"/>
              </w:rPr>
              <w:t>Большой праздник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0EFB" w:rsidRPr="00EE3E5A" w:rsidRDefault="00003D30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pct"/>
          </w:tcPr>
          <w:p w:rsidR="00BA73C8" w:rsidRPr="00EE3E5A" w:rsidRDefault="00BA73C8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«Торт»</w:t>
            </w:r>
          </w:p>
          <w:p w:rsidR="00A30EFB" w:rsidRPr="00EE3E5A" w:rsidRDefault="00003D30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«Пирог»</w:t>
            </w:r>
          </w:p>
        </w:tc>
        <w:tc>
          <w:tcPr>
            <w:tcW w:w="540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оверш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ствование воображ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A30EFB" w:rsidRPr="00EE3E5A" w:rsidRDefault="00A30EFB" w:rsidP="00EE3E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ствие по образцу.  </w:t>
            </w:r>
          </w:p>
        </w:tc>
        <w:tc>
          <w:tcPr>
            <w:tcW w:w="673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ых мотивов, интереса к н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вому (при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ретение новых знаний и ум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ий)</w:t>
            </w:r>
          </w:p>
        </w:tc>
        <w:tc>
          <w:tcPr>
            <w:tcW w:w="810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едст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лять, фантази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вать, соотносить выполненное з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 xml:space="preserve">дание с образцом. </w:t>
            </w:r>
          </w:p>
        </w:tc>
        <w:tc>
          <w:tcPr>
            <w:tcW w:w="719" w:type="pct"/>
          </w:tcPr>
          <w:p w:rsidR="00A30EFB" w:rsidRPr="00EE3E5A" w:rsidRDefault="00A30EFB" w:rsidP="00224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Рефлексия св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их действий как достаточно полное отоб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жение предм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ого содерж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ия и условий осуществля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мых действий.</w:t>
            </w:r>
          </w:p>
        </w:tc>
        <w:tc>
          <w:tcPr>
            <w:tcW w:w="764" w:type="pct"/>
          </w:tcPr>
          <w:p w:rsidR="00A30EFB" w:rsidRPr="00EE3E5A" w:rsidRDefault="00A30EFB" w:rsidP="00A82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Умение ос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ществлять к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троль в форме сличения спос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ба действия и его результата с з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данным эталоном с целью обнар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жения отклон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3E5A">
              <w:rPr>
                <w:rFonts w:ascii="Times New Roman" w:hAnsi="Times New Roman" w:cs="Times New Roman"/>
                <w:sz w:val="28"/>
                <w:szCs w:val="28"/>
              </w:rPr>
              <w:t>ний и отличий от эталона</w:t>
            </w:r>
          </w:p>
        </w:tc>
      </w:tr>
    </w:tbl>
    <w:p w:rsidR="00E86F9A" w:rsidRPr="00EE3E5A" w:rsidRDefault="00E86F9A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FF5" w:rsidRPr="00EE3E5A" w:rsidRDefault="00611FF5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11FF5" w:rsidRPr="00EE3E5A" w:rsidSect="006C262B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A577F2" w:rsidRPr="00F80520" w:rsidRDefault="00A577F2" w:rsidP="00F805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52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577F2" w:rsidRPr="00EE3E5A" w:rsidRDefault="00A577F2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7F2" w:rsidRPr="00EE3E5A" w:rsidRDefault="00A577F2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1. </w:t>
      </w:r>
      <w:r w:rsidR="003E6B83" w:rsidRPr="00EE3E5A">
        <w:rPr>
          <w:rFonts w:ascii="Times New Roman" w:hAnsi="Times New Roman" w:cs="Times New Roman"/>
          <w:sz w:val="28"/>
          <w:szCs w:val="28"/>
        </w:rPr>
        <w:t>Бардина Р. А. «Изделия народных художественных промыслов и сув</w:t>
      </w:r>
      <w:r w:rsidR="003E6B83" w:rsidRPr="00EE3E5A">
        <w:rPr>
          <w:rFonts w:ascii="Times New Roman" w:hAnsi="Times New Roman" w:cs="Times New Roman"/>
          <w:sz w:val="28"/>
          <w:szCs w:val="28"/>
        </w:rPr>
        <w:t>е</w:t>
      </w:r>
      <w:r w:rsidR="003E6B83" w:rsidRPr="00EE3E5A">
        <w:rPr>
          <w:rFonts w:ascii="Times New Roman" w:hAnsi="Times New Roman" w:cs="Times New Roman"/>
          <w:sz w:val="28"/>
          <w:szCs w:val="28"/>
        </w:rPr>
        <w:t>ниры»</w:t>
      </w:r>
    </w:p>
    <w:p w:rsidR="00A577F2" w:rsidRPr="00EE3E5A" w:rsidRDefault="00A577F2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2. </w:t>
      </w:r>
      <w:r w:rsidR="003E6B83" w:rsidRPr="00EE3E5A">
        <w:rPr>
          <w:rFonts w:ascii="Times New Roman" w:hAnsi="Times New Roman" w:cs="Times New Roman"/>
          <w:sz w:val="28"/>
          <w:szCs w:val="28"/>
        </w:rPr>
        <w:t>Глазова М. «Я леплю из пластилина»</w:t>
      </w:r>
    </w:p>
    <w:p w:rsidR="00A577F2" w:rsidRPr="00EE3E5A" w:rsidRDefault="00A577F2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3E6B83" w:rsidRPr="00EE3E5A">
        <w:rPr>
          <w:rFonts w:ascii="Times New Roman" w:hAnsi="Times New Roman" w:cs="Times New Roman"/>
          <w:sz w:val="28"/>
          <w:szCs w:val="28"/>
        </w:rPr>
        <w:t>Н.М.Коньшева</w:t>
      </w:r>
      <w:proofErr w:type="spellEnd"/>
      <w:r w:rsidR="003E6B83" w:rsidRPr="00EE3E5A">
        <w:rPr>
          <w:rFonts w:ascii="Times New Roman" w:hAnsi="Times New Roman" w:cs="Times New Roman"/>
          <w:sz w:val="28"/>
          <w:szCs w:val="28"/>
        </w:rPr>
        <w:t xml:space="preserve"> «Лепка в начальны</w:t>
      </w:r>
      <w:r w:rsidR="00A32BD4" w:rsidRPr="00EE3E5A">
        <w:rPr>
          <w:rFonts w:ascii="Times New Roman" w:hAnsi="Times New Roman" w:cs="Times New Roman"/>
          <w:sz w:val="28"/>
          <w:szCs w:val="28"/>
        </w:rPr>
        <w:t>х классах»</w:t>
      </w:r>
    </w:p>
    <w:p w:rsidR="003E6B83" w:rsidRPr="00EE3E5A" w:rsidRDefault="003E6B83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4. "Лепим из пластилина" от из-</w:t>
      </w:r>
      <w:proofErr w:type="spellStart"/>
      <w:r w:rsidRPr="00EE3E5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E3E5A">
        <w:rPr>
          <w:rFonts w:ascii="Times New Roman" w:hAnsi="Times New Roman" w:cs="Times New Roman"/>
          <w:sz w:val="28"/>
          <w:szCs w:val="28"/>
        </w:rPr>
        <w:t xml:space="preserve"> "Русич"</w:t>
      </w:r>
    </w:p>
    <w:p w:rsidR="00A577F2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5. Боголюбов Н. С. «Лепка на занятиях в школьном кружке»</w:t>
      </w:r>
    </w:p>
    <w:p w:rsidR="00F80520" w:rsidRDefault="00F80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2BD4" w:rsidRPr="00F80520" w:rsidRDefault="00A32BD4" w:rsidP="00F8052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0520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A32BD4" w:rsidRPr="00EE3E5A" w:rsidRDefault="00A32BD4" w:rsidP="00F805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Правила поведения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1. На перемене не бегай и не прыгай в классе, чтобы не сбросить со стола чью-нибудь работу, не сломать ее.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2. На уроке соблюдай тишину. Не отвлекай товарища и не мешай слушать учителя. Работай руками, а не языком.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3. Не бросайся пластилином. Следи, чтобы пластилин не падал на пол.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4. Следи за принадлежностями. Вовремя поднимай с пола пластилин и зубочистки. Не сори оберткой от пластилина, приноси его из дома распакова</w:t>
      </w:r>
      <w:r w:rsidRPr="00EE3E5A">
        <w:rPr>
          <w:rFonts w:ascii="Times New Roman" w:hAnsi="Times New Roman" w:cs="Times New Roman"/>
          <w:sz w:val="28"/>
          <w:szCs w:val="28"/>
        </w:rPr>
        <w:t>н</w:t>
      </w:r>
      <w:r w:rsidRPr="00EE3E5A">
        <w:rPr>
          <w:rFonts w:ascii="Times New Roman" w:hAnsi="Times New Roman" w:cs="Times New Roman"/>
          <w:sz w:val="28"/>
          <w:szCs w:val="28"/>
        </w:rPr>
        <w:t>ным.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5. Не бери пластилин в рот, не касайся грязными руками лица, глаз, одежды. Не трогай тетради, книги, ластики – везде будут жирные пятна, по к</w:t>
      </w:r>
      <w:r w:rsidRPr="00EE3E5A">
        <w:rPr>
          <w:rFonts w:ascii="Times New Roman" w:hAnsi="Times New Roman" w:cs="Times New Roman"/>
          <w:sz w:val="28"/>
          <w:szCs w:val="28"/>
        </w:rPr>
        <w:t>о</w:t>
      </w:r>
      <w:r w:rsidRPr="00EE3E5A">
        <w:rPr>
          <w:rFonts w:ascii="Times New Roman" w:hAnsi="Times New Roman" w:cs="Times New Roman"/>
          <w:sz w:val="28"/>
          <w:szCs w:val="28"/>
        </w:rPr>
        <w:t>торым ни одна ручка не пишет.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 6. Люби рабочий материал и цени его. Содержи в чистоте, оберегай от пыли и грязи. Грязным пластилином никогда не работай.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 xml:space="preserve">7. Используй чистый пластилин второй раз, третий, даже если все цвета </w:t>
      </w:r>
      <w:proofErr w:type="gramStart"/>
      <w:r w:rsidRPr="00EE3E5A">
        <w:rPr>
          <w:rFonts w:ascii="Times New Roman" w:hAnsi="Times New Roman" w:cs="Times New Roman"/>
          <w:sz w:val="28"/>
          <w:szCs w:val="28"/>
        </w:rPr>
        <w:t>смешались</w:t>
      </w:r>
      <w:proofErr w:type="gramEnd"/>
      <w:r w:rsidRPr="00EE3E5A">
        <w:rPr>
          <w:rFonts w:ascii="Times New Roman" w:hAnsi="Times New Roman" w:cs="Times New Roman"/>
          <w:sz w:val="28"/>
          <w:szCs w:val="28"/>
        </w:rPr>
        <w:t xml:space="preserve"> и он стал серым.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8. Уважай труд товарища. Никогда не бери в руки чужую работу без ра</w:t>
      </w:r>
      <w:r w:rsidRPr="00EE3E5A">
        <w:rPr>
          <w:rFonts w:ascii="Times New Roman" w:hAnsi="Times New Roman" w:cs="Times New Roman"/>
          <w:sz w:val="28"/>
          <w:szCs w:val="28"/>
        </w:rPr>
        <w:t>з</w:t>
      </w:r>
      <w:r w:rsidRPr="00EE3E5A">
        <w:rPr>
          <w:rFonts w:ascii="Times New Roman" w:hAnsi="Times New Roman" w:cs="Times New Roman"/>
          <w:sz w:val="28"/>
          <w:szCs w:val="28"/>
        </w:rPr>
        <w:t>решения автора или учителя. Не ломай чужих изделий, даже если они плохо сделаны.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9. Не касайся руками представленных на выставке работ, в том числе и своих.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10. Научился сам – помоги товарищу. Подскажи, каким приемом лучше сделать нужную форму или исправить ошибку. Покажи это на своей работе. Исправляй работу товарища или делай за него только с его согласия.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11. В совместной с товарищем работе над композицией будь сговорчив и уступчив в выборе темы и персонажей. Исполняй изделия честно. Уступи тов</w:t>
      </w:r>
      <w:r w:rsidRPr="00EE3E5A">
        <w:rPr>
          <w:rFonts w:ascii="Times New Roman" w:hAnsi="Times New Roman" w:cs="Times New Roman"/>
          <w:sz w:val="28"/>
          <w:szCs w:val="28"/>
        </w:rPr>
        <w:t>а</w:t>
      </w:r>
      <w:r w:rsidRPr="00EE3E5A">
        <w:rPr>
          <w:rFonts w:ascii="Times New Roman" w:hAnsi="Times New Roman" w:cs="Times New Roman"/>
          <w:sz w:val="28"/>
          <w:szCs w:val="28"/>
        </w:rPr>
        <w:t>рищу более простые изделия. При неудаче не обвиняй товарища, а помоги и</w:t>
      </w:r>
      <w:r w:rsidRPr="00EE3E5A">
        <w:rPr>
          <w:rFonts w:ascii="Times New Roman" w:hAnsi="Times New Roman" w:cs="Times New Roman"/>
          <w:sz w:val="28"/>
          <w:szCs w:val="28"/>
        </w:rPr>
        <w:t>с</w:t>
      </w:r>
      <w:r w:rsidRPr="00EE3E5A">
        <w:rPr>
          <w:rFonts w:ascii="Times New Roman" w:hAnsi="Times New Roman" w:cs="Times New Roman"/>
          <w:sz w:val="28"/>
          <w:szCs w:val="28"/>
        </w:rPr>
        <w:t>править ошибки.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Правила подготовки рабочего места перед началом урока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1. Достань принадлежности лепки.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2. Надень рабочую одежду.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3. Положи на парту рабочую доску, коробки с пластилином и принадле</w:t>
      </w:r>
      <w:r w:rsidRPr="00EE3E5A">
        <w:rPr>
          <w:rFonts w:ascii="Times New Roman" w:hAnsi="Times New Roman" w:cs="Times New Roman"/>
          <w:sz w:val="28"/>
          <w:szCs w:val="28"/>
        </w:rPr>
        <w:t>ж</w:t>
      </w:r>
      <w:r w:rsidRPr="00EE3E5A">
        <w:rPr>
          <w:rFonts w:ascii="Times New Roman" w:hAnsi="Times New Roman" w:cs="Times New Roman"/>
          <w:sz w:val="28"/>
          <w:szCs w:val="28"/>
        </w:rPr>
        <w:t>ностями и открой их. Положи коробку для изделий.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4. Тряпку для рук держи в кармане рабочей одежды.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BD4" w:rsidRPr="00EE3E5A" w:rsidRDefault="00BA73C8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П</w:t>
      </w:r>
      <w:r w:rsidR="00A32BD4" w:rsidRPr="00EE3E5A">
        <w:rPr>
          <w:rFonts w:ascii="Times New Roman" w:hAnsi="Times New Roman" w:cs="Times New Roman"/>
          <w:sz w:val="28"/>
          <w:szCs w:val="28"/>
        </w:rPr>
        <w:t>равила уборки своего рабочего места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(за 2–3 минуты до конца занятия)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1. Положи готовое или неготовое изделие, выполненное на уроке, в к</w:t>
      </w:r>
      <w:r w:rsidRPr="00EE3E5A">
        <w:rPr>
          <w:rFonts w:ascii="Times New Roman" w:hAnsi="Times New Roman" w:cs="Times New Roman"/>
          <w:sz w:val="28"/>
          <w:szCs w:val="28"/>
        </w:rPr>
        <w:t>о</w:t>
      </w:r>
      <w:r w:rsidRPr="00EE3E5A">
        <w:rPr>
          <w:rFonts w:ascii="Times New Roman" w:hAnsi="Times New Roman" w:cs="Times New Roman"/>
          <w:sz w:val="28"/>
          <w:szCs w:val="28"/>
        </w:rPr>
        <w:t>робку для изделий.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2. Собери со стола и с пола пластилин по цветам и убери в коробку.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3. Стеком почисти рабочую доску, крышку парты, если там остались сл</w:t>
      </w:r>
      <w:r w:rsidRPr="00EE3E5A">
        <w:rPr>
          <w:rFonts w:ascii="Times New Roman" w:hAnsi="Times New Roman" w:cs="Times New Roman"/>
          <w:sz w:val="28"/>
          <w:szCs w:val="28"/>
        </w:rPr>
        <w:t>е</w:t>
      </w:r>
      <w:r w:rsidRPr="00EE3E5A">
        <w:rPr>
          <w:rFonts w:ascii="Times New Roman" w:hAnsi="Times New Roman" w:cs="Times New Roman"/>
          <w:sz w:val="28"/>
          <w:szCs w:val="28"/>
        </w:rPr>
        <w:t>ды от пластилина. Соскреби прилипший к полу пластилин – грязный выброси в мусор, чистый убери в коробку.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4. Протри стек и крышку парты тряпкой. Стек и принадлежности убери в коробку.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5. Тщательно вытри руки тряпкой и вымой их с мылом.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6. Сними рабочую одежду.</w:t>
      </w:r>
    </w:p>
    <w:p w:rsidR="00A32BD4" w:rsidRPr="00EE3E5A" w:rsidRDefault="00A32BD4" w:rsidP="00EE3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5A">
        <w:rPr>
          <w:rFonts w:ascii="Times New Roman" w:hAnsi="Times New Roman" w:cs="Times New Roman"/>
          <w:sz w:val="28"/>
          <w:szCs w:val="28"/>
        </w:rPr>
        <w:t>7. Все принадлежности убери.</w:t>
      </w:r>
      <w:bookmarkStart w:id="0" w:name="_GoBack"/>
      <w:bookmarkEnd w:id="0"/>
    </w:p>
    <w:sectPr w:rsidR="00A32BD4" w:rsidRPr="00EE3E5A" w:rsidSect="003E6B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78" w:rsidRDefault="006F1A78" w:rsidP="00297E57">
      <w:pPr>
        <w:spacing w:after="0" w:line="240" w:lineRule="auto"/>
      </w:pPr>
      <w:r>
        <w:separator/>
      </w:r>
    </w:p>
  </w:endnote>
  <w:endnote w:type="continuationSeparator" w:id="0">
    <w:p w:rsidR="006F1A78" w:rsidRDefault="006F1A78" w:rsidP="0029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78" w:rsidRDefault="006F1A78" w:rsidP="00297E57">
      <w:pPr>
        <w:spacing w:after="0" w:line="240" w:lineRule="auto"/>
      </w:pPr>
      <w:r>
        <w:separator/>
      </w:r>
    </w:p>
  </w:footnote>
  <w:footnote w:type="continuationSeparator" w:id="0">
    <w:p w:rsidR="006F1A78" w:rsidRDefault="006F1A78" w:rsidP="00297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FB" w:rsidRPr="00297E57" w:rsidRDefault="00A30EFB" w:rsidP="00297E57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  <w:p w:rsidR="00A30EFB" w:rsidRDefault="00A30E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C4968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B66409"/>
    <w:multiLevelType w:val="hybridMultilevel"/>
    <w:tmpl w:val="03C87A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24003"/>
    <w:multiLevelType w:val="hybridMultilevel"/>
    <w:tmpl w:val="BA6E9F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81D27"/>
    <w:multiLevelType w:val="hybridMultilevel"/>
    <w:tmpl w:val="607009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A7958"/>
    <w:multiLevelType w:val="hybridMultilevel"/>
    <w:tmpl w:val="CBB6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33D85"/>
    <w:multiLevelType w:val="hybridMultilevel"/>
    <w:tmpl w:val="89F067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CB448D8"/>
    <w:multiLevelType w:val="hybridMultilevel"/>
    <w:tmpl w:val="BA66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708F0"/>
    <w:multiLevelType w:val="hybridMultilevel"/>
    <w:tmpl w:val="1478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52E45"/>
    <w:multiLevelType w:val="hybridMultilevel"/>
    <w:tmpl w:val="9718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3185F"/>
    <w:multiLevelType w:val="hybridMultilevel"/>
    <w:tmpl w:val="47A4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70EAB"/>
    <w:multiLevelType w:val="hybridMultilevel"/>
    <w:tmpl w:val="C4242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E84"/>
    <w:rsid w:val="000030A1"/>
    <w:rsid w:val="00003D30"/>
    <w:rsid w:val="0003080C"/>
    <w:rsid w:val="00034DE1"/>
    <w:rsid w:val="00046816"/>
    <w:rsid w:val="00057EE9"/>
    <w:rsid w:val="000F0E84"/>
    <w:rsid w:val="00100EB0"/>
    <w:rsid w:val="00103402"/>
    <w:rsid w:val="001B62AA"/>
    <w:rsid w:val="00224DFE"/>
    <w:rsid w:val="00254B64"/>
    <w:rsid w:val="00267DE3"/>
    <w:rsid w:val="00297E57"/>
    <w:rsid w:val="002D5C27"/>
    <w:rsid w:val="002D75F2"/>
    <w:rsid w:val="003B6C95"/>
    <w:rsid w:val="003E6B83"/>
    <w:rsid w:val="003E758A"/>
    <w:rsid w:val="004167C0"/>
    <w:rsid w:val="0042101E"/>
    <w:rsid w:val="004C7799"/>
    <w:rsid w:val="004D11B4"/>
    <w:rsid w:val="004F11FF"/>
    <w:rsid w:val="00567FAB"/>
    <w:rsid w:val="00595C9C"/>
    <w:rsid w:val="005C0D15"/>
    <w:rsid w:val="005E1286"/>
    <w:rsid w:val="005F7695"/>
    <w:rsid w:val="00611FF5"/>
    <w:rsid w:val="0061478C"/>
    <w:rsid w:val="00675379"/>
    <w:rsid w:val="006C262B"/>
    <w:rsid w:val="006C44F3"/>
    <w:rsid w:val="006C56DA"/>
    <w:rsid w:val="006F1A78"/>
    <w:rsid w:val="0076748B"/>
    <w:rsid w:val="007678E3"/>
    <w:rsid w:val="00772E12"/>
    <w:rsid w:val="007B31C1"/>
    <w:rsid w:val="007C6CFF"/>
    <w:rsid w:val="00874EFC"/>
    <w:rsid w:val="008D12A3"/>
    <w:rsid w:val="008D6E95"/>
    <w:rsid w:val="00A27533"/>
    <w:rsid w:val="00A30EFB"/>
    <w:rsid w:val="00A32BD4"/>
    <w:rsid w:val="00A343CE"/>
    <w:rsid w:val="00A355FF"/>
    <w:rsid w:val="00A577F2"/>
    <w:rsid w:val="00A63898"/>
    <w:rsid w:val="00A82025"/>
    <w:rsid w:val="00B45681"/>
    <w:rsid w:val="00B97E3C"/>
    <w:rsid w:val="00BA73C8"/>
    <w:rsid w:val="00BC0987"/>
    <w:rsid w:val="00BD757C"/>
    <w:rsid w:val="00C2334D"/>
    <w:rsid w:val="00C327F8"/>
    <w:rsid w:val="00C757C8"/>
    <w:rsid w:val="00CB4297"/>
    <w:rsid w:val="00CD0D3E"/>
    <w:rsid w:val="00CD5311"/>
    <w:rsid w:val="00D04728"/>
    <w:rsid w:val="00D429A0"/>
    <w:rsid w:val="00D868D4"/>
    <w:rsid w:val="00D908FC"/>
    <w:rsid w:val="00DB2434"/>
    <w:rsid w:val="00DD1214"/>
    <w:rsid w:val="00E30D69"/>
    <w:rsid w:val="00E6368D"/>
    <w:rsid w:val="00E82F2C"/>
    <w:rsid w:val="00E861FA"/>
    <w:rsid w:val="00E86F9A"/>
    <w:rsid w:val="00E911E8"/>
    <w:rsid w:val="00EE3E5A"/>
    <w:rsid w:val="00EF57AD"/>
    <w:rsid w:val="00F80520"/>
    <w:rsid w:val="00F8398E"/>
    <w:rsid w:val="00F847CE"/>
    <w:rsid w:val="00F93AE4"/>
    <w:rsid w:val="00F96611"/>
    <w:rsid w:val="00FB0611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681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9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E57"/>
  </w:style>
  <w:style w:type="paragraph" w:styleId="a7">
    <w:name w:val="footer"/>
    <w:basedOn w:val="a"/>
    <w:link w:val="a8"/>
    <w:uiPriority w:val="99"/>
    <w:unhideWhenUsed/>
    <w:rsid w:val="0029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E57"/>
  </w:style>
  <w:style w:type="paragraph" w:styleId="a9">
    <w:name w:val="Balloon Text"/>
    <w:basedOn w:val="a"/>
    <w:link w:val="aa"/>
    <w:uiPriority w:val="99"/>
    <w:semiHidden/>
    <w:unhideWhenUsed/>
    <w:rsid w:val="0029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E57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772E12"/>
    <w:pPr>
      <w:spacing w:after="0" w:line="240" w:lineRule="auto"/>
    </w:pPr>
    <w:rPr>
      <w:rFonts w:ascii="Calibri" w:eastAsia="Calibri" w:hAnsi="Calibri" w:cs="Calibri"/>
    </w:rPr>
  </w:style>
  <w:style w:type="paragraph" w:styleId="ab">
    <w:name w:val="List Paragraph"/>
    <w:basedOn w:val="a"/>
    <w:qFormat/>
    <w:rsid w:val="00FF03DE"/>
    <w:pPr>
      <w:ind w:left="720" w:right="113" w:firstLine="454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7925-5A57-4258-B10D-9A38A77F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7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70110</Company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11-06T07:54:00Z</cp:lastPrinted>
  <dcterms:created xsi:type="dcterms:W3CDTF">2011-09-03T16:01:00Z</dcterms:created>
  <dcterms:modified xsi:type="dcterms:W3CDTF">2018-04-02T04:47:00Z</dcterms:modified>
</cp:coreProperties>
</file>